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42F43">
        <w:rPr>
          <w:rFonts w:ascii="Times New Roman" w:hAnsi="Times New Roman"/>
          <w:b w:val="0"/>
          <w:sz w:val="24"/>
          <w:szCs w:val="24"/>
        </w:rPr>
        <w:t>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DF2EC0">
        <w:rPr>
          <w:rFonts w:ascii="Times New Roman" w:hAnsi="Times New Roman"/>
          <w:b w:val="0"/>
          <w:sz w:val="24"/>
          <w:szCs w:val="24"/>
        </w:rPr>
        <w:t>от</w:t>
      </w:r>
      <w:r w:rsidR="00AC348D" w:rsidRPr="00DF2EC0">
        <w:rPr>
          <w:rFonts w:ascii="Times New Roman" w:hAnsi="Times New Roman"/>
          <w:b w:val="0"/>
          <w:sz w:val="24"/>
          <w:szCs w:val="24"/>
        </w:rPr>
        <w:t xml:space="preserve"> </w:t>
      </w:r>
      <w:r w:rsidR="00DF2EC0">
        <w:rPr>
          <w:rFonts w:ascii="Times New Roman" w:hAnsi="Times New Roman"/>
          <w:b w:val="0"/>
          <w:sz w:val="24"/>
          <w:szCs w:val="24"/>
        </w:rPr>
        <w:t>30</w:t>
      </w:r>
      <w:r w:rsidRPr="00DF2EC0">
        <w:rPr>
          <w:rFonts w:ascii="Times New Roman" w:hAnsi="Times New Roman"/>
          <w:b w:val="0"/>
          <w:sz w:val="24"/>
          <w:szCs w:val="24"/>
        </w:rPr>
        <w:t>.</w:t>
      </w:r>
      <w:r w:rsidR="006E13B7" w:rsidRPr="00DF2EC0">
        <w:rPr>
          <w:rFonts w:ascii="Times New Roman" w:hAnsi="Times New Roman"/>
          <w:b w:val="0"/>
          <w:sz w:val="24"/>
          <w:szCs w:val="24"/>
        </w:rPr>
        <w:t>06</w:t>
      </w:r>
      <w:r w:rsidR="00875258" w:rsidRPr="00DF2EC0">
        <w:rPr>
          <w:rFonts w:ascii="Times New Roman" w:hAnsi="Times New Roman"/>
          <w:b w:val="0"/>
          <w:sz w:val="24"/>
          <w:szCs w:val="24"/>
        </w:rPr>
        <w:t>.2016</w:t>
      </w:r>
      <w:r w:rsidR="00AC348D" w:rsidRPr="00DF2EC0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E13B7" w:rsidRPr="00DF2EC0">
        <w:rPr>
          <w:rFonts w:ascii="Times New Roman" w:hAnsi="Times New Roman"/>
          <w:b w:val="0"/>
          <w:sz w:val="24"/>
          <w:szCs w:val="24"/>
        </w:rPr>
        <w:t>3</w:t>
      </w:r>
      <w:r w:rsidR="001A4352">
        <w:rPr>
          <w:rFonts w:ascii="Times New Roman" w:hAnsi="Times New Roman"/>
          <w:b w:val="0"/>
          <w:sz w:val="24"/>
          <w:szCs w:val="24"/>
        </w:rPr>
        <w:t>432</w:t>
      </w:r>
      <w:r w:rsidRPr="00DF2EC0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42F43">
        <w:rPr>
          <w:rFonts w:ascii="Times New Roman" w:hAnsi="Times New Roman"/>
          <w:b w:val="0"/>
          <w:sz w:val="24"/>
          <w:szCs w:val="24"/>
        </w:rPr>
        <w:t>4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F6507" w:rsidRPr="009C7CC4" w:rsidRDefault="007F6507" w:rsidP="007F6507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>05</w:t>
      </w:r>
      <w:r w:rsidRPr="00706526">
        <w:t xml:space="preserve">» </w:t>
      </w:r>
      <w:r>
        <w:t xml:space="preserve"> августа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B42F43">
        <w:rPr>
          <w:rFonts w:ascii="Times New Roman" w:hAnsi="Times New Roman"/>
          <w:sz w:val="24"/>
          <w:szCs w:val="24"/>
        </w:rPr>
        <w:t>4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B42F43" w:rsidRPr="00B42F43">
        <w:t>http://pkk5.rosreestr.ru/#x=10339405.934524558&amp;y=7572931.444405466&amp;z=19&amp;text=24%3A50%3A0300298%3A34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B42F43">
        <w:t>5 626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EC0A38" w:rsidRPr="00AA32FD" w:rsidRDefault="00EC0A38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EC0A38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7A14F2">
        <w:t>38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7A14F2">
        <w:t>6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</w:t>
      </w:r>
      <w:r w:rsidR="00F419AA">
        <w:t>00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</w:t>
      </w:r>
      <w:r w:rsidR="00F419AA">
        <w:t>67,1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F419AA">
        <w:t>67,1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52304A" w:rsidRDefault="00643B63" w:rsidP="0052304A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52304A">
        <w:t>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6/3-ТП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6/3-ТП.</w:t>
      </w:r>
    </w:p>
    <w:p w:rsidR="0052304A" w:rsidRDefault="0052304A" w:rsidP="0052304A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8D75F8" w:rsidRPr="00375DE4" w:rsidRDefault="0052304A" w:rsidP="0052304A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6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AF3580" w:rsidRPr="00AF3580">
        <w:t xml:space="preserve"> </w:t>
      </w:r>
      <w:r w:rsidR="00AF3580">
        <w:t>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 xml:space="preserve">23.06.2016 № </w:t>
      </w:r>
      <w:r w:rsidR="0052304A">
        <w:t>5995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</w:t>
      </w:r>
      <w:r w:rsidR="0052304A">
        <w:t xml:space="preserve"> захламлен, на территории земельного участка имеется древесно-кустарниковая растительность,</w:t>
      </w:r>
      <w:r>
        <w:t xml:space="preserve"> </w:t>
      </w:r>
      <w:r w:rsidR="00ED6071">
        <w:t xml:space="preserve">обустроенного проезда </w:t>
      </w:r>
      <w:r w:rsidR="0052304A">
        <w:t>на земельный участок нет (поле)</w:t>
      </w:r>
      <w:r>
        <w:t>.</w:t>
      </w:r>
    </w:p>
    <w:p w:rsidR="001B2275" w:rsidRDefault="001B2275" w:rsidP="006E13B7">
      <w:pPr>
        <w:pStyle w:val="a3"/>
        <w:tabs>
          <w:tab w:val="left" w:pos="1134"/>
        </w:tabs>
        <w:ind w:firstLine="709"/>
      </w:pPr>
    </w:p>
    <w:p w:rsidR="001B2275" w:rsidRPr="00074973" w:rsidRDefault="001B2275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4 предполагае</w:t>
      </w:r>
      <w:r w:rsidR="00522627">
        <w:t>тся размещение 1 жилого дома (7</w:t>
      </w:r>
      <w:r>
        <w:t xml:space="preserve"> секций по 10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Начальный размер арендной платы:</w:t>
      </w:r>
      <w:r w:rsidR="00B75858">
        <w:t xml:space="preserve"> 53 268</w:t>
      </w:r>
      <w:r w:rsidR="009D2B08">
        <w:t> </w:t>
      </w:r>
      <w:r w:rsidR="00B75858">
        <w:t>30</w:t>
      </w:r>
      <w:r w:rsidR="00082FBE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B75858">
        <w:t>1 598 049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F6507" w:rsidRPr="009E1C21" w:rsidRDefault="007F6507" w:rsidP="007F6507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05»  июля  2016</w:t>
      </w:r>
      <w:r w:rsidRPr="009E1C21">
        <w:t xml:space="preserve"> года. </w:t>
      </w:r>
    </w:p>
    <w:p w:rsidR="007F6507" w:rsidRPr="009C7CC4" w:rsidRDefault="007F6507" w:rsidP="007F6507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 xml:space="preserve">10:00 </w:t>
      </w:r>
      <w:r w:rsidR="00D85162">
        <w:t xml:space="preserve">часов </w:t>
      </w:r>
      <w:r>
        <w:t>«01» авгус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75858">
        <w:t>15 980 49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B42F43">
        <w:rPr>
          <w:rFonts w:ascii="Times New Roman" w:hAnsi="Times New Roman"/>
          <w:b w:val="0"/>
          <w:sz w:val="24"/>
          <w:szCs w:val="24"/>
        </w:rPr>
        <w:t>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42F43" w:rsidP="005E3A2C">
      <w:r>
        <w:rPr>
          <w:noProof/>
        </w:rPr>
        <w:drawing>
          <wp:inline distT="0" distB="0" distL="0" distR="0">
            <wp:extent cx="7189017" cy="4697125"/>
            <wp:effectExtent l="0" t="1238250" r="0" b="1227425"/>
            <wp:docPr id="3" name="Рисунок 1" descr="\\dmi-top\profiles\matvienko\Рабочий стол\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1759" cy="469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B42F43" w:rsidP="00BF0C98">
      <w:r>
        <w:rPr>
          <w:noProof/>
        </w:rPr>
        <w:drawing>
          <wp:inline distT="0" distB="0" distL="0" distR="0">
            <wp:extent cx="7016143" cy="4777216"/>
            <wp:effectExtent l="0" t="1123950" r="0" b="1109234"/>
            <wp:docPr id="4" name="Рисунок 2" descr="\\dmi-top\profiles\matvienko\Рабочий стол\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4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18819" cy="47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275" w:rsidRDefault="001B2275" w:rsidP="00D92637">
      <w:r>
        <w:separator/>
      </w:r>
    </w:p>
  </w:endnote>
  <w:endnote w:type="continuationSeparator" w:id="0">
    <w:p w:rsidR="001B2275" w:rsidRDefault="001B227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275" w:rsidRDefault="001B2275" w:rsidP="00D92637">
      <w:r>
        <w:separator/>
      </w:r>
    </w:p>
  </w:footnote>
  <w:footnote w:type="continuationSeparator" w:id="0">
    <w:p w:rsidR="001B2275" w:rsidRDefault="001B227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352"/>
    <w:rsid w:val="001A4C12"/>
    <w:rsid w:val="001A5E07"/>
    <w:rsid w:val="001A79D4"/>
    <w:rsid w:val="001B21CC"/>
    <w:rsid w:val="001B2275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7F9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57CE6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477E4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627"/>
    <w:rsid w:val="0052304A"/>
    <w:rsid w:val="00524A8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8D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3B63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4860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4F2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6507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9AA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4E35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6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6E0E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312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5AEE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3580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98E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858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CE7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03D9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4D1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2EC0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38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19AA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0315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5FEB86-2534-4C14-9685-61BF639D9610}"/>
</file>

<file path=customXml/itemProps2.xml><?xml version="1.0" encoding="utf-8"?>
<ds:datastoreItem xmlns:ds="http://schemas.openxmlformats.org/officeDocument/2006/customXml" ds:itemID="{AC4FC7D2-6FC2-4A81-A89C-F94924B3FE8D}"/>
</file>

<file path=customXml/itemProps3.xml><?xml version="1.0" encoding="utf-8"?>
<ds:datastoreItem xmlns:ds="http://schemas.openxmlformats.org/officeDocument/2006/customXml" ds:itemID="{10DB7306-650E-4279-B3F8-9FE162AEFD2E}"/>
</file>

<file path=customXml/itemProps4.xml><?xml version="1.0" encoding="utf-8"?>
<ds:datastoreItem xmlns:ds="http://schemas.openxmlformats.org/officeDocument/2006/customXml" ds:itemID="{99B5A90F-E705-47D5-82F9-25B8EC5BAF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5</Pages>
  <Words>5742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9</cp:revision>
  <cp:lastPrinted>2016-07-01T02:11:00Z</cp:lastPrinted>
  <dcterms:created xsi:type="dcterms:W3CDTF">2015-09-18T04:27:00Z</dcterms:created>
  <dcterms:modified xsi:type="dcterms:W3CDTF">2016-07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